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C242" w14:textId="7963FDBA" w:rsidR="006E42DD" w:rsidRPr="00821366" w:rsidRDefault="00711407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Now we have a problem where </w:t>
      </w:r>
      <w:r w:rsidR="004F7AF3">
        <w:rPr>
          <w:sz w:val="22"/>
          <w:szCs w:val="22"/>
          <w:lang w:val="en-IN"/>
        </w:rPr>
        <w:t xml:space="preserve">we are </w:t>
      </w:r>
      <w:r>
        <w:rPr>
          <w:sz w:val="22"/>
          <w:szCs w:val="22"/>
          <w:lang w:val="en-IN"/>
        </w:rPr>
        <w:t xml:space="preserve">not able to persist files/data permanently when </w:t>
      </w:r>
      <w:r w:rsidR="006F0A12">
        <w:rPr>
          <w:sz w:val="22"/>
          <w:szCs w:val="22"/>
          <w:lang w:val="en-IN"/>
        </w:rPr>
        <w:t>a</w:t>
      </w:r>
      <w:r>
        <w:rPr>
          <w:sz w:val="22"/>
          <w:szCs w:val="22"/>
          <w:lang w:val="en-IN"/>
        </w:rPr>
        <w:t xml:space="preserve"> container saves it and the container is removed </w:t>
      </w:r>
      <w:r w:rsidR="00821366">
        <w:rPr>
          <w:sz w:val="22"/>
          <w:szCs w:val="22"/>
          <w:lang w:val="en-IN"/>
        </w:rPr>
        <w:t>and another container is not able to see those files/data.</w:t>
      </w:r>
    </w:p>
    <w:p w14:paraId="6A1D509D" w14:textId="5621665D" w:rsidR="00821366" w:rsidRPr="00821366" w:rsidRDefault="00821366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821366">
        <w:rPr>
          <w:b/>
          <w:bCs/>
          <w:sz w:val="22"/>
          <w:szCs w:val="22"/>
          <w:u w:val="single"/>
          <w:lang w:val="en-IN"/>
        </w:rPr>
        <w:t>Solution</w:t>
      </w:r>
      <w:r>
        <w:rPr>
          <w:sz w:val="22"/>
          <w:szCs w:val="22"/>
          <w:lang w:val="en-IN"/>
        </w:rPr>
        <w:t xml:space="preserve">: </w:t>
      </w:r>
      <w:r w:rsidRPr="006F0A12">
        <w:rPr>
          <w:b/>
          <w:bCs/>
          <w:sz w:val="22"/>
          <w:szCs w:val="22"/>
          <w:lang w:val="en-IN"/>
        </w:rPr>
        <w:t>Volumes</w:t>
      </w:r>
      <w:r>
        <w:rPr>
          <w:sz w:val="22"/>
          <w:szCs w:val="22"/>
          <w:lang w:val="en-IN"/>
        </w:rPr>
        <w:t>: To persist data.</w:t>
      </w:r>
    </w:p>
    <w:p w14:paraId="41A12610" w14:textId="4420C4A1" w:rsidR="00821366" w:rsidRDefault="004D2A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Let’s understand volumes.</w:t>
      </w:r>
      <w:r w:rsidR="00164E48">
        <w:rPr>
          <w:sz w:val="22"/>
          <w:szCs w:val="22"/>
        </w:rPr>
        <w:br/>
      </w:r>
      <w:r w:rsidR="00164E48">
        <w:rPr>
          <w:noProof/>
        </w:rPr>
        <w:drawing>
          <wp:inline distT="0" distB="0" distL="0" distR="0" wp14:anchorId="38243958" wp14:editId="5B92AB70">
            <wp:extent cx="7256145" cy="2543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0528" cy="25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4B75" w14:textId="5FC60CFD" w:rsidR="004D2A4C" w:rsidRDefault="00C919EA" w:rsidP="004D2A4C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hanges in either folder (on host machine or inside container) will be reflected in the other one.</w:t>
      </w:r>
    </w:p>
    <w:p w14:paraId="4BED2225" w14:textId="7DC9186D" w:rsidR="00697A24" w:rsidRDefault="00697A24" w:rsidP="004D2A4C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ctually, </w:t>
      </w:r>
      <w:r w:rsidR="003166A3" w:rsidRPr="003166A3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 xml:space="preserve"> serves two purposes.</w:t>
      </w:r>
    </w:p>
    <w:p w14:paraId="2B9A6F46" w14:textId="2FF3F997" w:rsidR="00697A24" w:rsidRDefault="00697A24" w:rsidP="00697A24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o persist data/file permanently regardless of container.</w:t>
      </w:r>
    </w:p>
    <w:p w14:paraId="3DBAD4B9" w14:textId="468E1CD3" w:rsidR="00697A24" w:rsidRDefault="00697A24" w:rsidP="00697A24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o access container’s folder outside the container from the host machine.</w:t>
      </w:r>
    </w:p>
    <w:p w14:paraId="2418992B" w14:textId="77777777" w:rsidR="004D2A4C" w:rsidRPr="00E06F22" w:rsidRDefault="004D2A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sectPr w:rsidR="004D2A4C" w:rsidRPr="00E06F22" w:rsidSect="00B73E3F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166A3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2A4C"/>
    <w:rsid w:val="004D7130"/>
    <w:rsid w:val="004E4161"/>
    <w:rsid w:val="004E59A5"/>
    <w:rsid w:val="004E6497"/>
    <w:rsid w:val="004E72F4"/>
    <w:rsid w:val="004F7AF3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0A12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3E3F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919EA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6DB9"/>
    <w:rsid w:val="00F5320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2-10-13T17:17:00Z</dcterms:created>
  <dcterms:modified xsi:type="dcterms:W3CDTF">2024-01-25T20:20:00Z</dcterms:modified>
</cp:coreProperties>
</file>